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D724CF" w:rsidRDefault="00382CD0" w:rsidP="009C742E">
      <w:pPr>
        <w:jc w:val="both"/>
        <w:rPr>
          <w:b/>
        </w:rPr>
      </w:pPr>
    </w:p>
    <w:p w14:paraId="607907A2" w14:textId="2EEBEE88" w:rsidR="00E5413E" w:rsidRPr="00D724CF" w:rsidRDefault="00931806" w:rsidP="00DB0B3B">
      <w:pPr>
        <w:rPr>
          <w:b/>
        </w:rPr>
      </w:pPr>
      <w:r w:rsidRPr="00D724CF">
        <w:rPr>
          <w:b/>
        </w:rPr>
        <w:t xml:space="preserve">Of. </w:t>
      </w:r>
      <w:r w:rsidR="00C405DC">
        <w:rPr>
          <w:b/>
        </w:rPr>
        <w:t>Atos Oficiais nº 43</w:t>
      </w:r>
      <w:r w:rsidR="00E5413E" w:rsidRPr="00D724CF">
        <w:rPr>
          <w:b/>
        </w:rPr>
        <w:t>/2020</w:t>
      </w:r>
      <w:r w:rsidR="00E5413E" w:rsidRPr="00D724CF">
        <w:t xml:space="preserve">                                </w:t>
      </w:r>
      <w:r w:rsidR="004E6D4B">
        <w:rPr>
          <w:b/>
        </w:rPr>
        <w:t>Guaporé – RS, 15</w:t>
      </w:r>
      <w:r w:rsidR="00E13946" w:rsidRPr="00D724CF">
        <w:rPr>
          <w:b/>
        </w:rPr>
        <w:t xml:space="preserve"> de dezembro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de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2020.</w:t>
      </w:r>
    </w:p>
    <w:p w14:paraId="08645819" w14:textId="0835A207" w:rsidR="00142ECF" w:rsidRPr="00D724CF" w:rsidRDefault="00F86CD4" w:rsidP="00DB0B3B">
      <w:pPr>
        <w:ind w:firstLine="3420"/>
        <w:jc w:val="both"/>
      </w:pPr>
      <w:r w:rsidRPr="00D724CF">
        <w:rPr>
          <w:b/>
          <w:bCs/>
        </w:rPr>
        <w:t>Jairo Elias Zanatta</w:t>
      </w:r>
      <w:r w:rsidR="00E5413E" w:rsidRPr="00D724CF">
        <w:rPr>
          <w:bCs/>
        </w:rPr>
        <w:t xml:space="preserve">, </w:t>
      </w:r>
      <w:r w:rsidR="00E5413E" w:rsidRPr="00D724CF">
        <w:t xml:space="preserve">Presidente da Câmara Municipal de Vereadores de Guaporé, no uso de suas atribuições legais, vem, por meio deste, encaminhar os </w:t>
      </w:r>
      <w:r w:rsidR="00E5413E" w:rsidRPr="00D724CF">
        <w:rPr>
          <w:b/>
        </w:rPr>
        <w:t>Atos Of</w:t>
      </w:r>
      <w:r w:rsidR="00634148" w:rsidRPr="00D724CF">
        <w:rPr>
          <w:b/>
        </w:rPr>
        <w:t xml:space="preserve">iciais da </w:t>
      </w:r>
      <w:r w:rsidR="004E6D4B">
        <w:rPr>
          <w:b/>
        </w:rPr>
        <w:t>Sessão Ordinária de 14</w:t>
      </w:r>
      <w:r w:rsidR="000C1D39">
        <w:rPr>
          <w:b/>
        </w:rPr>
        <w:t xml:space="preserve"> de dezembro</w:t>
      </w:r>
      <w:r w:rsidR="00532A34" w:rsidRPr="00D724CF">
        <w:rPr>
          <w:b/>
        </w:rPr>
        <w:t xml:space="preserve"> de 2020,</w:t>
      </w:r>
      <w:r w:rsidR="00505C16">
        <w:t xml:space="preserve"> realizada às </w:t>
      </w:r>
      <w:proofErr w:type="gramStart"/>
      <w:r w:rsidR="00505C16">
        <w:t>19:40</w:t>
      </w:r>
      <w:proofErr w:type="gramEnd"/>
      <w:r w:rsidR="00E5413E" w:rsidRPr="00D724CF">
        <w:t xml:space="preserve"> horas, no Plenário Roberto </w:t>
      </w:r>
      <w:proofErr w:type="spellStart"/>
      <w:r w:rsidR="00E5413E" w:rsidRPr="00D724CF">
        <w:t>Baldasso</w:t>
      </w:r>
      <w:proofErr w:type="spellEnd"/>
      <w:r w:rsidR="00E5413E" w:rsidRPr="00D724CF">
        <w:t xml:space="preserve"> da Câmara Municipal de Vereadores de Guaporé.</w:t>
      </w:r>
    </w:p>
    <w:p w14:paraId="475A629B" w14:textId="1B12D484" w:rsidR="0084537D" w:rsidRPr="00D724CF" w:rsidRDefault="00E5413E" w:rsidP="00DB0B3B">
      <w:pPr>
        <w:pStyle w:val="Default"/>
        <w:jc w:val="both"/>
        <w:rPr>
          <w:rFonts w:ascii="Times New Roman" w:hAnsi="Times New Roman" w:cs="Times New Roman"/>
        </w:rPr>
      </w:pPr>
      <w:r w:rsidRPr="00D724CF">
        <w:rPr>
          <w:rFonts w:ascii="Times New Roman" w:hAnsi="Times New Roman" w:cs="Times New Roman"/>
          <w:b/>
          <w:u w:val="single"/>
        </w:rPr>
        <w:t>TRIBUNA DO POVO:</w:t>
      </w:r>
      <w:bookmarkStart w:id="0" w:name="_Toc515609473"/>
      <w:r w:rsidR="00897BBF" w:rsidRPr="00D724CF">
        <w:rPr>
          <w:rFonts w:ascii="Times New Roman" w:hAnsi="Times New Roman" w:cs="Times New Roman"/>
          <w:bCs/>
        </w:rPr>
        <w:t xml:space="preserve"> </w:t>
      </w:r>
      <w:r w:rsidR="00E61748" w:rsidRPr="00D724CF">
        <w:rPr>
          <w:rFonts w:ascii="Times New Roman" w:hAnsi="Times New Roman" w:cs="Times New Roman"/>
          <w:bCs/>
        </w:rPr>
        <w:t>Ninguém inscrito para ocupar a Tribuna do Povo.</w:t>
      </w:r>
    </w:p>
    <w:p w14:paraId="0FD9DA8A" w14:textId="77777777" w:rsidR="00505C16" w:rsidRDefault="00AC22AE" w:rsidP="004E6D4B">
      <w:pPr>
        <w:pStyle w:val="Recuodecorpodetexto"/>
        <w:tabs>
          <w:tab w:val="left" w:pos="2552"/>
        </w:tabs>
        <w:ind w:left="0"/>
        <w:jc w:val="both"/>
        <w:rPr>
          <w:b/>
          <w:bCs/>
          <w:u w:val="single"/>
        </w:rPr>
      </w:pPr>
      <w:r w:rsidRPr="00D724CF">
        <w:rPr>
          <w:b/>
          <w:bCs/>
          <w:u w:val="single"/>
        </w:rPr>
        <w:t>ORDEM DO DI</w:t>
      </w:r>
      <w:bookmarkEnd w:id="0"/>
      <w:r w:rsidR="00E901A2" w:rsidRPr="00D724CF">
        <w:rPr>
          <w:b/>
          <w:bCs/>
          <w:u w:val="single"/>
        </w:rPr>
        <w:t>A</w:t>
      </w:r>
      <w:r w:rsidR="000C1D39">
        <w:rPr>
          <w:b/>
          <w:bCs/>
          <w:u w:val="single"/>
        </w:rPr>
        <w:t xml:space="preserve">: </w:t>
      </w:r>
    </w:p>
    <w:p w14:paraId="1520FB3A" w14:textId="52346FDA" w:rsidR="00D439A1" w:rsidRDefault="00505C16" w:rsidP="004E6D4B">
      <w:pPr>
        <w:pStyle w:val="Recuodecorpodetexto"/>
        <w:tabs>
          <w:tab w:val="left" w:pos="2552"/>
        </w:tabs>
        <w:ind w:left="0"/>
        <w:jc w:val="both"/>
        <w:rPr>
          <w:sz w:val="22"/>
          <w:szCs w:val="22"/>
        </w:rPr>
      </w:pPr>
      <w:r w:rsidRPr="00505C16">
        <w:rPr>
          <w:b/>
          <w:sz w:val="22"/>
          <w:szCs w:val="22"/>
        </w:rPr>
        <w:t>Projeto de Lei nº 79/20</w:t>
      </w:r>
      <w:bookmarkStart w:id="1" w:name="_GoBack"/>
      <w:bookmarkEnd w:id="1"/>
      <w:r w:rsidRPr="00505C16">
        <w:rPr>
          <w:b/>
          <w:sz w:val="22"/>
          <w:szCs w:val="22"/>
        </w:rPr>
        <w:t>20</w:t>
      </w:r>
      <w:r w:rsidRPr="00906970">
        <w:rPr>
          <w:sz w:val="22"/>
          <w:szCs w:val="22"/>
        </w:rPr>
        <w:t>, que AUTORIZA A PRORROGAÇÃO DE PRAZO CONSTANTE NA LEI Nº 4132/2020 E DÁ OUTRAS PROVIDÊNCIAS</w:t>
      </w:r>
      <w:r>
        <w:rPr>
          <w:sz w:val="22"/>
          <w:szCs w:val="22"/>
        </w:rPr>
        <w:t>.</w:t>
      </w:r>
      <w:r w:rsidRPr="00505C16">
        <w:t xml:space="preserve"> </w:t>
      </w:r>
      <w:r w:rsidRPr="004E6D4B">
        <w:rPr>
          <w:b/>
        </w:rPr>
        <w:t xml:space="preserve"> </w:t>
      </w:r>
      <w:r w:rsidRPr="0084508D">
        <w:rPr>
          <w:b/>
        </w:rPr>
        <w:t>Aprovado por unanimidade</w:t>
      </w:r>
    </w:p>
    <w:p w14:paraId="10034089" w14:textId="40B3F183" w:rsidR="004E6D4B" w:rsidRPr="00505C16" w:rsidRDefault="00505C16" w:rsidP="004E6D4B">
      <w:pPr>
        <w:pStyle w:val="Recuodecorpodetexto"/>
        <w:tabs>
          <w:tab w:val="left" w:pos="2552"/>
        </w:tabs>
        <w:ind w:left="0"/>
        <w:jc w:val="both"/>
        <w:rPr>
          <w:b/>
          <w:bCs/>
          <w:u w:val="single"/>
        </w:rPr>
      </w:pPr>
      <w:r w:rsidRPr="00505C16">
        <w:rPr>
          <w:b/>
        </w:rPr>
        <w:t>Projeto de Lei nº 80/2020</w:t>
      </w:r>
      <w:r w:rsidRPr="002F18AB">
        <w:t>, que AUTORIZA A PRORROGAÇÃO DE PRAZO CONSTANTE NA LEI Nº 4141/2020 E DÁ OUTRAS PROVIDÊNCIAS</w:t>
      </w:r>
      <w:r w:rsidR="004E6D4B">
        <w:t>.</w:t>
      </w:r>
      <w:r w:rsidR="004E6D4B" w:rsidRPr="004E6D4B">
        <w:rPr>
          <w:b/>
        </w:rPr>
        <w:t xml:space="preserve"> </w:t>
      </w:r>
      <w:r w:rsidR="004E6D4B" w:rsidRPr="0084508D">
        <w:rPr>
          <w:b/>
        </w:rPr>
        <w:t>Aprovado por unanimidade.</w:t>
      </w:r>
    </w:p>
    <w:p w14:paraId="201E0B45" w14:textId="521E4461" w:rsidR="004E6D4B" w:rsidRDefault="00D8591A" w:rsidP="004E6D4B">
      <w:pPr>
        <w:spacing w:line="360" w:lineRule="auto"/>
        <w:jc w:val="both"/>
      </w:pPr>
      <w:r w:rsidRPr="0084508D">
        <w:rPr>
          <w:b/>
          <w:u w:val="single"/>
        </w:rPr>
        <w:t>REQUERIMENTOS ESCRITOS</w:t>
      </w:r>
      <w:r w:rsidR="00DF12C3" w:rsidRPr="0084508D">
        <w:rPr>
          <w:b/>
        </w:rPr>
        <w:t>:</w:t>
      </w:r>
      <w:r w:rsidR="006B3340" w:rsidRPr="0084508D">
        <w:rPr>
          <w:b/>
        </w:rPr>
        <w:t xml:space="preserve"> </w:t>
      </w:r>
      <w:r w:rsidR="00505C16">
        <w:t>Não houve requerimentos escritos.</w:t>
      </w:r>
    </w:p>
    <w:p w14:paraId="7834CAC3" w14:textId="649E5353" w:rsidR="007A42EE" w:rsidRPr="00D724CF" w:rsidRDefault="009372D1" w:rsidP="00FF6740">
      <w:pPr>
        <w:tabs>
          <w:tab w:val="left" w:pos="3261"/>
          <w:tab w:val="left" w:pos="4678"/>
        </w:tabs>
        <w:jc w:val="both"/>
        <w:rPr>
          <w:b/>
        </w:rPr>
      </w:pPr>
      <w:r w:rsidRPr="00D724CF">
        <w:rPr>
          <w:b/>
          <w:u w:val="single"/>
        </w:rPr>
        <w:t>R</w:t>
      </w:r>
      <w:r w:rsidR="00133373" w:rsidRPr="00D724CF">
        <w:rPr>
          <w:b/>
          <w:u w:val="single"/>
        </w:rPr>
        <w:t>EQUERIMENTOS VERBAIS</w:t>
      </w:r>
      <w:r w:rsidR="001659CF" w:rsidRPr="00D724CF">
        <w:t xml:space="preserve">: </w:t>
      </w:r>
      <w:r w:rsidR="00C00A81" w:rsidRPr="00D724CF">
        <w:t>Não houve requerimentos verbais.</w:t>
      </w:r>
    </w:p>
    <w:p w14:paraId="6823F776" w14:textId="66AEB39B" w:rsidR="00E5413E" w:rsidRPr="00D724CF" w:rsidRDefault="00BE0BE3" w:rsidP="00DB0B3B">
      <w:pPr>
        <w:rPr>
          <w:b/>
        </w:rPr>
      </w:pPr>
      <w:r w:rsidRPr="00D724CF">
        <w:rPr>
          <w:b/>
          <w:bCs/>
        </w:rPr>
        <w:t xml:space="preserve">                                                                     </w:t>
      </w:r>
      <w:r w:rsidR="000B7268" w:rsidRPr="00D724CF">
        <w:rPr>
          <w:b/>
          <w:bCs/>
        </w:rPr>
        <w:t xml:space="preserve">  </w:t>
      </w:r>
      <w:r w:rsidR="00724BB4" w:rsidRPr="00D724CF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pML1JtV6fiovvL0p4S5TVYIfsg=" w:salt="n879KNMPkJvz2aI/nEh4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471A"/>
    <w:rsid w:val="001B50F0"/>
    <w:rsid w:val="001C394D"/>
    <w:rsid w:val="001D01B9"/>
    <w:rsid w:val="001D1BFC"/>
    <w:rsid w:val="001E2BF4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4E6D4B"/>
    <w:rsid w:val="00504540"/>
    <w:rsid w:val="00505C16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77C19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BF70A1"/>
    <w:rsid w:val="00C00A81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5DC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4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755A"/>
    <w:rsid w:val="00D30F81"/>
    <w:rsid w:val="00D33F4E"/>
    <w:rsid w:val="00D36C64"/>
    <w:rsid w:val="00D41146"/>
    <w:rsid w:val="00D439A1"/>
    <w:rsid w:val="00D46C1D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878F0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2461-B61C-47B2-BEDC-02F6621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1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4</cp:revision>
  <cp:lastPrinted>2020-12-15T14:25:00Z</cp:lastPrinted>
  <dcterms:created xsi:type="dcterms:W3CDTF">2020-12-15T14:24:00Z</dcterms:created>
  <dcterms:modified xsi:type="dcterms:W3CDTF">2020-12-15T14:25:00Z</dcterms:modified>
</cp:coreProperties>
</file>